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2FE" w14:textId="77777777" w:rsidR="00DC5C95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ANEXO  </w:t>
      </w:r>
      <w:r w:rsidR="00DC5C95">
        <w:rPr>
          <w:rFonts w:asciiTheme="minorHAnsi" w:hAnsiTheme="minorHAnsi"/>
          <w:b/>
        </w:rPr>
        <w:t>IX</w:t>
      </w:r>
      <w:proofErr w:type="gramEnd"/>
    </w:p>
    <w:p w14:paraId="548D410E" w14:textId="60C40AA3" w:rsidR="00A16222" w:rsidRDefault="002B3844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</w:t>
      </w:r>
      <w:r w:rsidR="00A16222">
        <w:rPr>
          <w:rFonts w:asciiTheme="minorHAnsi" w:hAnsiTheme="minorHAnsi"/>
          <w:b/>
        </w:rPr>
        <w:t xml:space="preserve">EQUERIMENTO PARA </w:t>
      </w:r>
      <w:r w:rsidR="00DC5C95">
        <w:rPr>
          <w:rFonts w:asciiTheme="minorHAnsi" w:hAnsiTheme="minorHAnsi"/>
          <w:b/>
        </w:rPr>
        <w:t>ATENDIMENTO ESPECIAL</w:t>
      </w:r>
      <w:r w:rsidR="00A16222">
        <w:rPr>
          <w:rFonts w:asciiTheme="minorHAnsi" w:hAnsiTheme="minorHAnsi"/>
          <w:b/>
        </w:rPr>
        <w:t xml:space="preserve"> E/OU </w:t>
      </w:r>
      <w:r w:rsidR="00DC5C95">
        <w:rPr>
          <w:rFonts w:asciiTheme="minorHAnsi" w:hAnsiTheme="minorHAnsi"/>
          <w:b/>
        </w:rPr>
        <w:t>ESPEC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264723" w14:paraId="56A25867" w14:textId="77777777" w:rsidTr="00A70F4C">
        <w:tc>
          <w:tcPr>
            <w:tcW w:w="10347" w:type="dxa"/>
            <w:gridSpan w:val="4"/>
          </w:tcPr>
          <w:p w14:paraId="4A05ABF3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264723" w14:paraId="26E1CE31" w14:textId="77777777" w:rsidTr="00A70F4C">
        <w:tc>
          <w:tcPr>
            <w:tcW w:w="2235" w:type="dxa"/>
          </w:tcPr>
          <w:p w14:paraId="2D263A11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14:paraId="2E8E5F11" w14:textId="567BB177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264723" w14:paraId="69560D33" w14:textId="77777777" w:rsidTr="00A70F4C">
        <w:tc>
          <w:tcPr>
            <w:tcW w:w="2235" w:type="dxa"/>
          </w:tcPr>
          <w:p w14:paraId="3FAFFE6D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14:paraId="5DC06028" w14:textId="6C38BE7A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3835C017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0116F8DE" w14:textId="0A0C598A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1CADE01F" w14:textId="77777777" w:rsidTr="00A70F4C">
        <w:tc>
          <w:tcPr>
            <w:tcW w:w="2235" w:type="dxa"/>
          </w:tcPr>
          <w:p w14:paraId="25455258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14:paraId="6F74BFB9" w14:textId="57F02F80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CEC2087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39A8D2DB" w14:textId="528D164B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2FB3BD02" w14:textId="77777777" w:rsidTr="00A70F4C">
        <w:tc>
          <w:tcPr>
            <w:tcW w:w="2235" w:type="dxa"/>
          </w:tcPr>
          <w:p w14:paraId="557BC074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14:paraId="07930F04" w14:textId="345B31F8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0B2BB358" w14:textId="77777777" w:rsidTr="00A70F4C">
        <w:tc>
          <w:tcPr>
            <w:tcW w:w="2235" w:type="dxa"/>
          </w:tcPr>
          <w:p w14:paraId="1D66C42E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14:paraId="0A80D302" w14:textId="2998C339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7ECEE076" w14:textId="77777777" w:rsidTr="00A70F4C">
        <w:tc>
          <w:tcPr>
            <w:tcW w:w="2235" w:type="dxa"/>
          </w:tcPr>
          <w:p w14:paraId="268BF29D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14:paraId="61E73AFD" w14:textId="64862A29" w:rsidR="00264723" w:rsidRPr="00CB02A7" w:rsidRDefault="00CB02A7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</w:tbl>
    <w:p w14:paraId="618605ED" w14:textId="77777777" w:rsidR="00A16222" w:rsidRDefault="00A16222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6D9E4710" w14:textId="77777777" w:rsidR="005A3D2E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seja participar da reserva de vagas destinadas a candidatos </w:t>
      </w:r>
      <w:r w:rsidR="002D6D20">
        <w:rPr>
          <w:rFonts w:asciiTheme="minorHAnsi" w:hAnsiTheme="minorHAnsi"/>
          <w:b/>
        </w:rPr>
        <w:t xml:space="preserve">com </w:t>
      </w:r>
      <w:r>
        <w:rPr>
          <w:rFonts w:asciiTheme="minorHAnsi" w:hAnsiTheme="minorHAnsi"/>
          <w:b/>
        </w:rPr>
        <w:t>deficiência, conforme previsto no Decreto Federal nº 3.298/1999?</w:t>
      </w:r>
    </w:p>
    <w:p w14:paraId="6C191537" w14:textId="132DC764" w:rsidR="005A3D2E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rFonts w:asciiTheme="minorHAnsi" w:hAnsiTheme="minorHAnsi"/>
        </w:rPr>
        <w:instrText xml:space="preserve"> FORMCHECKBOX </w:instrText>
      </w:r>
      <w:r w:rsidR="007B6015">
        <w:rPr>
          <w:rFonts w:asciiTheme="minorHAnsi" w:hAnsiTheme="minorHAnsi"/>
        </w:rPr>
      </w:r>
      <w:r w:rsidR="007B601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"/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Não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7B6015">
        <w:rPr>
          <w:rFonts w:asciiTheme="minorHAnsi" w:hAnsiTheme="minorHAnsi"/>
        </w:rPr>
      </w:r>
      <w:r w:rsidR="007B601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Sim</w:t>
      </w:r>
    </w:p>
    <w:p w14:paraId="5E46FCC0" w14:textId="77777777" w:rsidR="00D33750" w:rsidRPr="005A3D2E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</w:p>
    <w:p w14:paraId="24BC87A8" w14:textId="77777777" w:rsidR="005A3D2E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po de Deficiência:</w:t>
      </w:r>
    </w:p>
    <w:p w14:paraId="6FACF552" w14:textId="645B3F25" w:rsidR="005A3D2E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7B6015">
        <w:rPr>
          <w:rFonts w:asciiTheme="minorHAnsi" w:hAnsiTheme="minorHAnsi"/>
        </w:rPr>
      </w:r>
      <w:r w:rsidR="007B601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Físic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7B6015">
        <w:rPr>
          <w:rFonts w:asciiTheme="minorHAnsi" w:hAnsiTheme="minorHAnsi"/>
        </w:rPr>
      </w:r>
      <w:r w:rsidR="007B601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Auditiv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7B6015">
        <w:rPr>
          <w:rFonts w:asciiTheme="minorHAnsi" w:hAnsiTheme="minorHAnsi"/>
        </w:rPr>
      </w:r>
      <w:r w:rsidR="007B601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Visual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7B6015">
        <w:rPr>
          <w:rFonts w:asciiTheme="minorHAnsi" w:hAnsiTheme="minorHAnsi"/>
        </w:rPr>
      </w:r>
      <w:r w:rsidR="007B601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Mental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7B6015">
        <w:rPr>
          <w:rFonts w:asciiTheme="minorHAnsi" w:hAnsiTheme="minorHAnsi"/>
        </w:rPr>
      </w:r>
      <w:r w:rsidR="007B601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Múltipla</w:t>
      </w:r>
    </w:p>
    <w:p w14:paraId="1B924FC7" w14:textId="77777777" w:rsidR="00D33750" w:rsidRPr="005A3D2E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</w:p>
    <w:p w14:paraId="5C7E9FB2" w14:textId="77777777" w:rsidR="005A3D2E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ecessita de condições especiais para realização </w:t>
      </w:r>
      <w:proofErr w:type="gramStart"/>
      <w:r>
        <w:rPr>
          <w:rFonts w:asciiTheme="minorHAnsi" w:hAnsiTheme="minorHAnsi"/>
          <w:b/>
        </w:rPr>
        <w:t>da(</w:t>
      </w:r>
      <w:proofErr w:type="gramEnd"/>
      <w:r>
        <w:rPr>
          <w:rFonts w:asciiTheme="minorHAnsi" w:hAnsiTheme="minorHAnsi"/>
          <w:b/>
        </w:rPr>
        <w:t>s) prova(s)</w:t>
      </w:r>
    </w:p>
    <w:p w14:paraId="00C14F94" w14:textId="5BD8F544" w:rsidR="005A3D2E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7B6015">
        <w:rPr>
          <w:rFonts w:asciiTheme="minorHAnsi" w:hAnsiTheme="minorHAnsi"/>
        </w:rPr>
      </w:r>
      <w:r w:rsidR="007B601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Não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7B6015">
        <w:rPr>
          <w:rFonts w:asciiTheme="minorHAnsi" w:hAnsiTheme="minorHAnsi"/>
        </w:rPr>
      </w:r>
      <w:r w:rsidR="007B601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5A3D2E" w:rsidRPr="005A3D2E">
        <w:rPr>
          <w:rFonts w:asciiTheme="minorHAnsi" w:hAnsiTheme="minorHAnsi"/>
        </w:rPr>
        <w:t>Sim</w:t>
      </w:r>
    </w:p>
    <w:p w14:paraId="2D461AAE" w14:textId="77777777" w:rsidR="00DC5C95" w:rsidRPr="005A3D2E" w:rsidRDefault="00DC5C95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</w:p>
    <w:p w14:paraId="6162014D" w14:textId="26A00DBD" w:rsidR="000B7DE1" w:rsidRDefault="000B7DE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 ca</w:t>
      </w:r>
      <w:r w:rsidR="00D33750">
        <w:rPr>
          <w:rFonts w:asciiTheme="minorHAnsi" w:hAnsiTheme="minorHAnsi"/>
          <w:b/>
        </w:rPr>
        <w:t>so positivo, favor especificar:</w:t>
      </w:r>
    </w:p>
    <w:p w14:paraId="04B31A57" w14:textId="5959D8AB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2"/>
      <w:r w:rsidRPr="00D33750">
        <w:rPr>
          <w:rFonts w:asciiTheme="minorHAnsi" w:hAnsiTheme="minorHAnsi"/>
          <w:b/>
        </w:rPr>
        <w:t xml:space="preserve"> Auxílio de fiscal ledor para a leitura da prova.</w:t>
      </w:r>
    </w:p>
    <w:p w14:paraId="66062830" w14:textId="270306A0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Auxílio de fiscal transcritor.</w:t>
      </w:r>
    </w:p>
    <w:p w14:paraId="15409634" w14:textId="406B2F30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Utilização de lupa eletrônica.</w:t>
      </w:r>
    </w:p>
    <w:p w14:paraId="69CEF76B" w14:textId="2ED9FE20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Autorização do uso de aparelho auditivo.</w:t>
      </w:r>
    </w:p>
    <w:p w14:paraId="43F6BC5B" w14:textId="49721463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Acesso facilitado em função de dificuldade de locomoção ou uso de cadeira de rodas.</w:t>
      </w:r>
    </w:p>
    <w:p w14:paraId="6BA4CBE4" w14:textId="5FAC75F4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Sala de andar térreo.</w:t>
      </w:r>
    </w:p>
    <w:p w14:paraId="2C2EEC0E" w14:textId="119CB10F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Tempo adicional de uma hora.</w:t>
      </w:r>
    </w:p>
    <w:p w14:paraId="1F22A33D" w14:textId="4B7843E4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Permissão para uso de medicamento durante a prova.</w:t>
      </w:r>
    </w:p>
    <w:p w14:paraId="0EDD1FF3" w14:textId="7E321B3A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Permissão para utilizar meu aparelho auditivo durante a prova.</w:t>
      </w:r>
    </w:p>
    <w:p w14:paraId="541F5703" w14:textId="64A416A8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Intérprete de Libras.</w:t>
      </w:r>
    </w:p>
    <w:p w14:paraId="653BC4FA" w14:textId="33E6A34B" w:rsid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Cadeira e mesa adequadas à minha estatura ou amputação.</w:t>
      </w:r>
    </w:p>
    <w:p w14:paraId="07D8DF0D" w14:textId="438E5137" w:rsidR="000B7DE1" w:rsidRPr="00CB02A7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</w:rPr>
        <w:instrText xml:space="preserve"> FORMCHECKBOX </w:instrText>
      </w:r>
      <w:r w:rsidR="007B6015">
        <w:rPr>
          <w:rFonts w:asciiTheme="minorHAnsi" w:hAnsiTheme="minorHAnsi"/>
          <w:b/>
        </w:rPr>
      </w:r>
      <w:r w:rsidR="007B6015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r w:rsidRPr="00D3375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Outro: </w:t>
      </w:r>
      <w:r w:rsidR="00CB02A7" w:rsidRPr="00CB02A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CB02A7">
        <w:rPr>
          <w:rFonts w:asciiTheme="minorHAnsi" w:hAnsiTheme="minorHAnsi"/>
        </w:rPr>
        <w:instrText xml:space="preserve"> FORMTEXT </w:instrText>
      </w:r>
      <w:r w:rsidR="00CB02A7" w:rsidRPr="00CB02A7">
        <w:rPr>
          <w:rFonts w:asciiTheme="minorHAnsi" w:hAnsiTheme="minorHAnsi"/>
        </w:rPr>
      </w:r>
      <w:r w:rsidR="00CB02A7" w:rsidRPr="00CB02A7">
        <w:rPr>
          <w:rFonts w:asciiTheme="minorHAnsi" w:hAnsiTheme="minorHAnsi"/>
        </w:rPr>
        <w:fldChar w:fldCharType="separate"/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</w:rPr>
        <w:fldChar w:fldCharType="end"/>
      </w:r>
    </w:p>
    <w:p w14:paraId="25F19917" w14:textId="77777777" w:rsidR="00152DA0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29671E6D" w14:textId="77777777" w:rsidR="00152DA0" w:rsidRPr="005144A4" w:rsidRDefault="005144A4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u w:val="single"/>
        </w:rPr>
      </w:pPr>
      <w:r w:rsidRPr="005144A4">
        <w:rPr>
          <w:rFonts w:asciiTheme="minorHAnsi" w:hAnsiTheme="minorHAnsi"/>
          <w:b/>
          <w:u w:val="single"/>
        </w:rPr>
        <w:t>ATENDIMENTO ESPECÍFICO:</w:t>
      </w:r>
    </w:p>
    <w:p w14:paraId="74070600" w14:textId="77777777" w:rsidR="00152DA0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4C7E1600" w14:textId="2A8493F1" w:rsidR="000B7DE1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7B6015">
        <w:rPr>
          <w:rFonts w:asciiTheme="minorHAnsi" w:hAnsiTheme="minorHAnsi"/>
        </w:rPr>
      </w:r>
      <w:r w:rsidR="007B6015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152DA0">
        <w:rPr>
          <w:rFonts w:asciiTheme="minorHAnsi" w:hAnsiTheme="minorHAnsi"/>
          <w:b/>
        </w:rPr>
        <w:t>Lactante</w:t>
      </w:r>
    </w:p>
    <w:p w14:paraId="66F79D04" w14:textId="77777777" w:rsidR="00152DA0" w:rsidRDefault="00866B7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r o nome do responsável pela</w:t>
      </w:r>
      <w:r w:rsidR="00152DA0">
        <w:rPr>
          <w:rFonts w:asciiTheme="minorHAnsi" w:hAnsiTheme="minorHAnsi"/>
          <w:b/>
        </w:rPr>
        <w:t xml:space="preserve"> criança</w:t>
      </w:r>
      <w:r>
        <w:rPr>
          <w:rFonts w:asciiTheme="minorHAnsi" w:hAnsiTheme="minorHAnsi"/>
          <w:b/>
        </w:rPr>
        <w:t xml:space="preserve"> durante a realização da prova</w:t>
      </w:r>
      <w:r w:rsidR="00152DA0">
        <w:rPr>
          <w:rFonts w:asciiTheme="minorHAnsi" w:hAnsiTheme="minorHAnsi"/>
          <w:b/>
        </w:rPr>
        <w:t>:</w:t>
      </w:r>
    </w:p>
    <w:p w14:paraId="444F911F" w14:textId="3959A6BA" w:rsidR="00152DA0" w:rsidRPr="00CB02A7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e: </w:t>
      </w:r>
      <w:r w:rsidR="00CB02A7" w:rsidRPr="00CB02A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CB02A7">
        <w:rPr>
          <w:rFonts w:asciiTheme="minorHAnsi" w:hAnsiTheme="minorHAnsi"/>
        </w:rPr>
        <w:instrText xml:space="preserve"> FORMTEXT </w:instrText>
      </w:r>
      <w:r w:rsidR="00CB02A7" w:rsidRPr="00CB02A7">
        <w:rPr>
          <w:rFonts w:asciiTheme="minorHAnsi" w:hAnsiTheme="minorHAnsi"/>
        </w:rPr>
      </w:r>
      <w:r w:rsidR="00CB02A7" w:rsidRPr="00CB02A7">
        <w:rPr>
          <w:rFonts w:asciiTheme="minorHAnsi" w:hAnsiTheme="minorHAnsi"/>
        </w:rPr>
        <w:fldChar w:fldCharType="separate"/>
      </w:r>
      <w:bookmarkStart w:id="3" w:name="_GoBack"/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r w:rsidR="00CB02A7" w:rsidRPr="00CB02A7">
        <w:rPr>
          <w:rFonts w:asciiTheme="minorHAnsi" w:hAnsiTheme="minorHAnsi"/>
          <w:noProof/>
        </w:rPr>
        <w:t> </w:t>
      </w:r>
      <w:bookmarkEnd w:id="3"/>
      <w:r w:rsidR="00CB02A7" w:rsidRPr="00CB02A7">
        <w:rPr>
          <w:rFonts w:asciiTheme="minorHAnsi" w:hAnsiTheme="minorHAnsi"/>
        </w:rPr>
        <w:fldChar w:fldCharType="end"/>
      </w:r>
    </w:p>
    <w:p w14:paraId="3B7F36F7" w14:textId="7AC3DA38" w:rsidR="000B7DE1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</w:rPr>
      </w:pPr>
      <w:r w:rsidRPr="00D33750">
        <w:rPr>
          <w:rFonts w:asciiTheme="minorHAnsi" w:hAnsiTheme="minorHAnsi"/>
        </w:rPr>
        <w:t xml:space="preserve">Documento de Identidade: </w:t>
      </w:r>
      <w:r w:rsidRPr="00D33750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3750">
        <w:rPr>
          <w:rFonts w:asciiTheme="minorHAnsi" w:hAnsiTheme="minorHAnsi"/>
        </w:rPr>
        <w:instrText xml:space="preserve"> FORMTEXT </w:instrText>
      </w:r>
      <w:r w:rsidRPr="00D33750">
        <w:rPr>
          <w:rFonts w:asciiTheme="minorHAnsi" w:hAnsiTheme="minorHAnsi"/>
        </w:rPr>
      </w:r>
      <w:r w:rsidRPr="00D33750">
        <w:rPr>
          <w:rFonts w:asciiTheme="minorHAnsi" w:hAnsiTheme="minorHAnsi"/>
        </w:rPr>
        <w:fldChar w:fldCharType="separate"/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  <w:noProof/>
        </w:rPr>
        <w:t> </w:t>
      </w:r>
      <w:r w:rsidRPr="00D33750">
        <w:rPr>
          <w:rFonts w:asciiTheme="minorHAnsi" w:hAnsiTheme="minorHAnsi"/>
        </w:rPr>
        <w:fldChar w:fldCharType="end"/>
      </w:r>
    </w:p>
    <w:p w14:paraId="1A6C805E" w14:textId="77777777" w:rsidR="00152DA0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4F85596F" w14:textId="617CBC47" w:rsidR="000B7DE1" w:rsidRDefault="00DC5C95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default w:val="Cuiabá-MT, 17 de fevereiro de 2022"/>
            </w:textInput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Cuiabá-MT, 17 de fevereiro de 2022</w:t>
      </w:r>
      <w:r>
        <w:rPr>
          <w:rFonts w:asciiTheme="minorHAnsi" w:hAnsiTheme="minorHAnsi"/>
          <w:b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49C4D582" w14:textId="77777777" w:rsidR="007C06CF" w:rsidRDefault="007C06CF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1F3FC26E" w14:textId="77777777" w:rsidR="00EB245D" w:rsidRDefault="00EB245D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</w:p>
    <w:p w14:paraId="6C12C682" w14:textId="77777777" w:rsidR="00EB245D" w:rsidRDefault="00EB245D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</w:p>
    <w:p w14:paraId="27564D2F" w14:textId="77777777" w:rsidR="00B94B26" w:rsidRDefault="000B7DE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94B26" w:rsidSect="00DC5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616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CFEA" w14:textId="77777777" w:rsidR="007B6015" w:rsidRDefault="007B6015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3DED92D5" w14:textId="77777777" w:rsidR="007B6015" w:rsidRDefault="007B6015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077E7" w14:textId="77777777" w:rsidR="007B6015" w:rsidRDefault="007B6015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059CB595" w14:textId="77777777" w:rsidR="007B6015" w:rsidRDefault="007B6015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00C0" w14:textId="15D04DAA" w:rsidR="00DC5C95" w:rsidRDefault="00DC5C95" w:rsidP="00DC5C95">
    <w:pPr>
      <w:pStyle w:val="Cabealho"/>
      <w:jc w:val="center"/>
    </w:pPr>
    <w:r>
      <w:rPr>
        <w:noProof/>
      </w:rPr>
      <w:drawing>
        <wp:inline distT="0" distB="0" distL="0" distR="0" wp14:anchorId="4E2D458D" wp14:editId="7614C4D6">
          <wp:extent cx="552450" cy="542925"/>
          <wp:effectExtent l="0" t="0" r="0" b="9525"/>
          <wp:docPr id="1" name="Imagem 1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de Arm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38703" w14:textId="77777777" w:rsidR="00DC5C95" w:rsidRDefault="00DC5C95" w:rsidP="00DC5C95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14:paraId="130F5FF3" w14:textId="77777777" w:rsidR="00DC5C95" w:rsidRDefault="00DC5C95" w:rsidP="00DC5C95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14:paraId="4FE0A94B" w14:textId="77777777" w:rsidR="00DC5C95" w:rsidRDefault="00DC5C95" w:rsidP="00DC5C95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DE MATO GROSSO</w:t>
    </w:r>
  </w:p>
  <w:p w14:paraId="78CB8F0A" w14:textId="77777777" w:rsidR="00DC5C95" w:rsidRDefault="00DC5C95" w:rsidP="00DC5C95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CAMPUS CUIABÁ - BELA VISTA</w:t>
    </w:r>
  </w:p>
  <w:p w14:paraId="343B68F2" w14:textId="7340396A" w:rsidR="00DC5C95" w:rsidRDefault="00DC5C95" w:rsidP="00DC5C95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b/>
        <w:sz w:val="16"/>
        <w:szCs w:val="16"/>
      </w:rPr>
      <w:t>EDITAL Nº 3/2022 - BLV-GAB/BLV-DG/CBLV/RTR/IFMT</w:t>
    </w:r>
  </w:p>
  <w:p w14:paraId="6635DE8F" w14:textId="77777777" w:rsidR="00DC5C95" w:rsidRDefault="00DC5C95" w:rsidP="00DC5C95">
    <w:pPr>
      <w:rPr>
        <w:rFonts w:asciiTheme="minorHAnsi" w:hAnsiTheme="minorHAnsi" w:cstheme="minorBidi"/>
        <w:b/>
        <w:sz w:val="16"/>
        <w:szCs w:val="16"/>
        <w:lang w:eastAsia="en-US"/>
      </w:rPr>
    </w:pPr>
  </w:p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XKFvl0hPFty+gBfRpTUkVpTi4bN8vCQ3wEOWvD9ugWOa09r3o4QL9Sogv0VuU6/dd9JCmh5LuS7iSCzC3UTGQ==" w:salt="xBDEbOGVNA4auWaY071LF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7E1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1F79F9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DB4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6CE9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6015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98F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41D8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02A7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375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5C95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5A781B-FB6B-449B-9A0E-F8189DB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9</cp:revision>
  <cp:lastPrinted>2019-06-13T21:07:00Z</cp:lastPrinted>
  <dcterms:created xsi:type="dcterms:W3CDTF">2021-12-22T13:25:00Z</dcterms:created>
  <dcterms:modified xsi:type="dcterms:W3CDTF">2022-02-16T19:15:00Z</dcterms:modified>
</cp:coreProperties>
</file>